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5A4B18D6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993E68"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6270A7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155251">
        <w:rPr>
          <w:rFonts w:ascii="Arial" w:hAnsi="Arial" w:cs="Arial"/>
          <w:b w:val="0"/>
          <w:sz w:val="22"/>
          <w:szCs w:val="22"/>
        </w:rPr>
        <w:t xml:space="preserve"> 0117</w:t>
      </w:r>
      <w:r w:rsidR="00993E68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06489F28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714C5">
        <w:rPr>
          <w:rFonts w:ascii="Arial" w:hAnsi="Arial" w:cs="Arial"/>
          <w:b w:val="0"/>
          <w:sz w:val="22"/>
          <w:szCs w:val="22"/>
        </w:rPr>
        <w:t>1</w:t>
      </w:r>
      <w:r w:rsidR="0075220B">
        <w:rPr>
          <w:rFonts w:ascii="Arial" w:hAnsi="Arial" w:cs="Arial"/>
          <w:b w:val="0"/>
          <w:sz w:val="22"/>
          <w:szCs w:val="22"/>
        </w:rPr>
        <w:t>6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0A2F4722" w14:textId="1FE1DC5D" w:rsidR="00372872" w:rsidRDefault="00372872" w:rsidP="00372872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3D07C9">
        <w:rPr>
          <w:rFonts w:ascii="Arial" w:hAnsi="Arial" w:cs="Arial"/>
          <w:sz w:val="22"/>
          <w:szCs w:val="22"/>
        </w:rPr>
        <w:t xml:space="preserve">Název organizace </w:t>
      </w:r>
      <w:r w:rsidRPr="003D07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</w:t>
      </w:r>
      <w:r w:rsidR="0075220B">
        <w:rPr>
          <w:rFonts w:ascii="Arial" w:hAnsi="Arial" w:cs="Arial"/>
          <w:sz w:val="22"/>
          <w:szCs w:val="22"/>
        </w:rPr>
        <w:t>BŠ Hattrick Brno</w:t>
      </w:r>
      <w:r>
        <w:rPr>
          <w:rFonts w:ascii="Arial" w:hAnsi="Arial" w:cs="Arial"/>
          <w:sz w:val="22"/>
          <w:szCs w:val="22"/>
        </w:rPr>
        <w:t>, z.s.</w:t>
      </w:r>
    </w:p>
    <w:p w14:paraId="52C8890A" w14:textId="2ADBD2D2" w:rsidR="00372872" w:rsidRPr="003D07C9" w:rsidRDefault="00372872" w:rsidP="00372872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3D07C9">
        <w:rPr>
          <w:rFonts w:ascii="Arial" w:hAnsi="Arial" w:cs="Arial"/>
          <w:sz w:val="22"/>
          <w:szCs w:val="22"/>
        </w:rPr>
        <w:t xml:space="preserve">      adresa sídla</w:t>
      </w:r>
      <w:r w:rsidRPr="003D07C9">
        <w:rPr>
          <w:rFonts w:ascii="Arial" w:hAnsi="Arial" w:cs="Arial"/>
          <w:sz w:val="22"/>
          <w:szCs w:val="22"/>
        </w:rPr>
        <w:tab/>
      </w:r>
      <w:r w:rsidR="0075220B">
        <w:rPr>
          <w:rFonts w:ascii="Arial" w:hAnsi="Arial" w:cs="Arial"/>
          <w:sz w:val="22"/>
          <w:szCs w:val="22"/>
        </w:rPr>
        <w:t>Loosova 800/</w:t>
      </w:r>
      <w:proofErr w:type="gramStart"/>
      <w:r w:rsidR="0075220B">
        <w:rPr>
          <w:rFonts w:ascii="Arial" w:hAnsi="Arial" w:cs="Arial"/>
          <w:sz w:val="22"/>
          <w:szCs w:val="22"/>
        </w:rPr>
        <w:t>1b</w:t>
      </w:r>
      <w:proofErr w:type="gramEnd"/>
      <w:r w:rsidRPr="003D07C9">
        <w:rPr>
          <w:rFonts w:ascii="Arial" w:hAnsi="Arial" w:cs="Arial"/>
          <w:sz w:val="22"/>
          <w:szCs w:val="22"/>
        </w:rPr>
        <w:t>, 6</w:t>
      </w:r>
      <w:r w:rsidR="00D80D76">
        <w:rPr>
          <w:rFonts w:ascii="Arial" w:hAnsi="Arial" w:cs="Arial"/>
          <w:sz w:val="22"/>
          <w:szCs w:val="22"/>
        </w:rPr>
        <w:t>38</w:t>
      </w:r>
      <w:r w:rsidRPr="003D07C9">
        <w:rPr>
          <w:rFonts w:ascii="Arial" w:hAnsi="Arial" w:cs="Arial"/>
          <w:sz w:val="22"/>
          <w:szCs w:val="22"/>
        </w:rPr>
        <w:t xml:space="preserve"> 00 Brno</w:t>
      </w:r>
    </w:p>
    <w:p w14:paraId="723E2C7B" w14:textId="0EF25EAF" w:rsidR="00372872" w:rsidRDefault="00372872" w:rsidP="0037287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ab/>
      </w:r>
      <w:r w:rsidR="00943B55">
        <w:rPr>
          <w:rFonts w:ascii="Arial" w:hAnsi="Arial" w:cs="Arial"/>
          <w:sz w:val="22"/>
          <w:szCs w:val="22"/>
        </w:rPr>
        <w:t>22822399</w:t>
      </w:r>
    </w:p>
    <w:p w14:paraId="563D6172" w14:textId="77777777" w:rsidR="00372872" w:rsidRDefault="00372872" w:rsidP="0037287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ab/>
        <w:t>Fio banka, a.s.</w:t>
      </w:r>
    </w:p>
    <w:p w14:paraId="0BD02883" w14:textId="7EF9C5DC" w:rsidR="00372872" w:rsidRDefault="00372872" w:rsidP="00372872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  <w:t>2</w:t>
      </w:r>
      <w:r w:rsidR="00D27FB0">
        <w:rPr>
          <w:rFonts w:ascii="Arial" w:hAnsi="Arial" w:cs="Arial"/>
          <w:sz w:val="22"/>
          <w:szCs w:val="22"/>
        </w:rPr>
        <w:t>400754441</w:t>
      </w:r>
      <w:r>
        <w:rPr>
          <w:rFonts w:ascii="Arial" w:hAnsi="Arial" w:cs="Arial"/>
          <w:sz w:val="22"/>
          <w:szCs w:val="22"/>
        </w:rPr>
        <w:t>/2010</w:t>
      </w:r>
    </w:p>
    <w:p w14:paraId="4BAED1C0" w14:textId="79349A6D" w:rsidR="00372872" w:rsidRDefault="00372872" w:rsidP="00372872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</w:t>
      </w:r>
      <w:r>
        <w:rPr>
          <w:rFonts w:ascii="Arial" w:hAnsi="Arial" w:cs="Arial"/>
          <w:sz w:val="22"/>
          <w:szCs w:val="22"/>
        </w:rPr>
        <w:tab/>
      </w:r>
      <w:r w:rsidR="00D27FB0">
        <w:rPr>
          <w:rFonts w:ascii="Arial" w:hAnsi="Arial" w:cs="Arial"/>
          <w:sz w:val="22"/>
          <w:szCs w:val="22"/>
        </w:rPr>
        <w:t>Dan Koubek</w:t>
      </w:r>
    </w:p>
    <w:p w14:paraId="0CB19A61" w14:textId="77777777" w:rsidR="00372872" w:rsidRDefault="00372872" w:rsidP="00372872">
      <w:pPr>
        <w:pStyle w:val="Zkladntextodsazen"/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říjemce)</w:t>
      </w:r>
    </w:p>
    <w:p w14:paraId="11901045" w14:textId="727F40E3" w:rsidR="00454185" w:rsidRDefault="00454185" w:rsidP="00454185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B8BC9B" w14:textId="7777777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5F78CCAC" w14:textId="18BAA7CF" w:rsidR="00CA4694" w:rsidRDefault="006D32E5" w:rsidP="00CA4694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6270A7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9F119C">
        <w:rPr>
          <w:rFonts w:ascii="Arial" w:hAnsi="Arial" w:cs="Arial"/>
          <w:sz w:val="22"/>
          <w:szCs w:val="22"/>
        </w:rPr>
        <w:t>(</w:t>
      </w:r>
      <w:r w:rsidR="00C27D77">
        <w:rPr>
          <w:rFonts w:ascii="Arial" w:hAnsi="Arial" w:cs="Arial"/>
          <w:sz w:val="22"/>
          <w:szCs w:val="22"/>
        </w:rPr>
        <w:t xml:space="preserve">florbalového družstva v seniorské kategorii </w:t>
      </w:r>
      <w:r w:rsidR="008D516D">
        <w:rPr>
          <w:rFonts w:ascii="Arial" w:hAnsi="Arial" w:cs="Arial"/>
          <w:sz w:val="22"/>
          <w:szCs w:val="22"/>
        </w:rPr>
        <w:t xml:space="preserve">FBŠ Hattrick </w:t>
      </w:r>
      <w:proofErr w:type="gramStart"/>
      <w:r w:rsidR="008D516D">
        <w:rPr>
          <w:rFonts w:ascii="Arial" w:hAnsi="Arial" w:cs="Arial"/>
          <w:sz w:val="22"/>
          <w:szCs w:val="22"/>
        </w:rPr>
        <w:t>Brno</w:t>
      </w:r>
      <w:r w:rsidR="00C27D77">
        <w:rPr>
          <w:rFonts w:ascii="Arial" w:hAnsi="Arial" w:cs="Arial"/>
          <w:sz w:val="22"/>
          <w:szCs w:val="22"/>
        </w:rPr>
        <w:t xml:space="preserve"> - </w:t>
      </w:r>
      <w:r w:rsidR="008D516D">
        <w:rPr>
          <w:rFonts w:ascii="Arial" w:hAnsi="Arial" w:cs="Arial"/>
          <w:sz w:val="22"/>
          <w:szCs w:val="22"/>
        </w:rPr>
        <w:t>muži</w:t>
      </w:r>
      <w:proofErr w:type="gramEnd"/>
      <w:r w:rsidR="00C27D77">
        <w:rPr>
          <w:rFonts w:ascii="Arial" w:hAnsi="Arial" w:cs="Arial"/>
          <w:sz w:val="22"/>
          <w:szCs w:val="22"/>
        </w:rPr>
        <w:t>)</w:t>
      </w:r>
      <w:r w:rsidR="001F42A4">
        <w:rPr>
          <w:rFonts w:ascii="Arial" w:hAnsi="Arial" w:cs="Arial"/>
          <w:sz w:val="22"/>
          <w:szCs w:val="22"/>
        </w:rPr>
        <w:t xml:space="preserve"> </w:t>
      </w:r>
      <w:r w:rsidR="00CA4694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77777777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4534DD3D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6270A7">
        <w:rPr>
          <w:rFonts w:ascii="Arial" w:hAnsi="Arial" w:cs="Arial"/>
          <w:sz w:val="22"/>
          <w:szCs w:val="22"/>
        </w:rPr>
        <w:t>5</w:t>
      </w:r>
      <w:r w:rsidR="00155251">
        <w:rPr>
          <w:rFonts w:ascii="Arial" w:hAnsi="Arial" w:cs="Arial"/>
          <w:sz w:val="22"/>
          <w:szCs w:val="22"/>
        </w:rPr>
        <w:t>34627</w:t>
      </w:r>
      <w:r w:rsidR="004C3DD4">
        <w:rPr>
          <w:rFonts w:ascii="Arial" w:hAnsi="Arial" w:cs="Arial"/>
          <w:sz w:val="22"/>
          <w:szCs w:val="22"/>
        </w:rPr>
        <w:t>/202</w:t>
      </w:r>
      <w:r w:rsidR="006270A7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6F103489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6270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6270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0538411E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61180C">
        <w:rPr>
          <w:rFonts w:ascii="Arial" w:hAnsi="Arial" w:cs="Arial"/>
          <w:sz w:val="22"/>
          <w:szCs w:val="22"/>
        </w:rPr>
        <w:t>3.237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61180C">
        <w:rPr>
          <w:rFonts w:ascii="Arial" w:hAnsi="Arial" w:cs="Arial"/>
          <w:sz w:val="22"/>
          <w:szCs w:val="22"/>
        </w:rPr>
        <w:t xml:space="preserve">tři miliony dvě sta třicet </w:t>
      </w:r>
      <w:r w:rsidR="00BB73A5">
        <w:rPr>
          <w:rFonts w:ascii="Arial" w:hAnsi="Arial" w:cs="Arial"/>
          <w:sz w:val="22"/>
          <w:szCs w:val="22"/>
        </w:rPr>
        <w:t>sedm tisíc</w:t>
      </w:r>
      <w:r w:rsidR="00841243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korun</w:t>
      </w:r>
      <w:r w:rsidR="00BB73A5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488F607C" w14:textId="77777777" w:rsidR="007F2F6F" w:rsidRDefault="007F2F6F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6DFA4A6" w14:textId="77777777" w:rsidR="007F2F6F" w:rsidRPr="00136750" w:rsidRDefault="007F2F6F" w:rsidP="007F2F6F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0CBC45FB" w14:textId="77777777" w:rsidR="007F2F6F" w:rsidRPr="00136750" w:rsidRDefault="007F2F6F" w:rsidP="007F2F6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2DD56136" w14:textId="77777777" w:rsidR="007F2F6F" w:rsidRDefault="007F2F6F" w:rsidP="007F2F6F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FF22D7" w14:textId="77777777" w:rsidR="007F2F6F" w:rsidRPr="00594BC5" w:rsidRDefault="007F2F6F" w:rsidP="007F2F6F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6FE88438" w14:textId="77777777" w:rsidR="007F2F6F" w:rsidRPr="00A91EF9" w:rsidRDefault="007F2F6F" w:rsidP="007F2F6F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46254AC2" w14:textId="77777777" w:rsidR="007F2F6F" w:rsidRDefault="007F2F6F" w:rsidP="007F2F6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1FB1DC68" w14:textId="77777777" w:rsidR="007F2F6F" w:rsidRPr="00D40CBC" w:rsidRDefault="007F2F6F" w:rsidP="007F2F6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056132CA" w14:textId="77777777" w:rsidR="007F2F6F" w:rsidRPr="00E955B2" w:rsidRDefault="007F2F6F" w:rsidP="007F2F6F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7CE61AEA" w14:textId="77777777" w:rsidR="007F2F6F" w:rsidRDefault="007F2F6F" w:rsidP="007F2F6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22A3714E" w14:textId="77777777" w:rsidR="007F2F6F" w:rsidRPr="00E955B2" w:rsidRDefault="007F2F6F" w:rsidP="007F2F6F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733E7F32" w14:textId="77777777" w:rsidR="007F2F6F" w:rsidRPr="00E955B2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3FA29467" w14:textId="77777777" w:rsidR="007F2F6F" w:rsidRPr="00A5022B" w:rsidRDefault="007F2F6F" w:rsidP="007F2F6F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5B241B58" w14:textId="77777777" w:rsidR="007F2F6F" w:rsidRPr="00980588" w:rsidRDefault="007F2F6F" w:rsidP="007F2F6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e výpisů z běžného účtu nebo kopie výdajových pokladních dokladů, které prokazují odeslání finančních prostředků,</w:t>
      </w:r>
    </w:p>
    <w:p w14:paraId="1339D657" w14:textId="77777777" w:rsidR="007F2F6F" w:rsidRPr="00980588" w:rsidRDefault="007F2F6F" w:rsidP="007F2F6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živnostenského listu nebo kopii trenérské licence nebo jiný doklad prokazující oprávnění provozování trenérské, masérské, fyzioterapeutické činnosti nebo služby psychologa,</w:t>
      </w:r>
    </w:p>
    <w:p w14:paraId="2CE07324" w14:textId="77777777" w:rsidR="007F2F6F" w:rsidRDefault="007F2F6F" w:rsidP="007F2F6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39ADF403" w14:textId="77777777" w:rsidR="007F2F6F" w:rsidRPr="00A5022B" w:rsidRDefault="007F2F6F" w:rsidP="007F2F6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6176D8F3" w14:textId="77777777" w:rsidR="007F2F6F" w:rsidRPr="00A5022B" w:rsidRDefault="007F2F6F" w:rsidP="007F2F6F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276DD585" w14:textId="77777777" w:rsidR="007F2F6F" w:rsidRPr="00F711E1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3BA510BB" w14:textId="77777777" w:rsidR="007F2F6F" w:rsidRPr="00F711E1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467F9F5D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29118CED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1582748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4DE7BE10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E733B89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35BFDACD" w14:textId="77777777" w:rsidR="007F2F6F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C39B0C2" w14:textId="77777777" w:rsidR="007F2F6F" w:rsidRPr="007A02A5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6C3EC47C" w14:textId="77777777" w:rsidR="007F2F6F" w:rsidRPr="007A02A5" w:rsidRDefault="007F2F6F" w:rsidP="007F2F6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3F04CA39" w14:textId="77777777" w:rsidR="007F2F6F" w:rsidRPr="00F711E1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35CECC3E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597E30B4" w14:textId="77777777" w:rsidR="007F2F6F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591F3C7C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1E604BBF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6F46AB09" w14:textId="77777777" w:rsidR="007F2F6F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51C7182" w14:textId="77777777" w:rsidR="007F2F6F" w:rsidRPr="00980588" w:rsidRDefault="007F2F6F" w:rsidP="007F2F6F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2F3B37CF" w14:textId="77777777" w:rsidR="007F2F6F" w:rsidRPr="00837E5E" w:rsidRDefault="007F2F6F" w:rsidP="007F2F6F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0DD8C0CA" w14:textId="77777777" w:rsidR="007F2F6F" w:rsidRPr="00837E5E" w:rsidRDefault="007F2F6F" w:rsidP="007F2F6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4F68CEE3" w14:textId="77777777" w:rsidR="007F2F6F" w:rsidRPr="00837E5E" w:rsidRDefault="007F2F6F" w:rsidP="007F2F6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02D5BB93" w14:textId="77777777" w:rsidR="007F2F6F" w:rsidRPr="00837E5E" w:rsidRDefault="007F2F6F" w:rsidP="007F2F6F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5C89B976" w14:textId="77777777" w:rsidR="007F2F6F" w:rsidRPr="007E1FD9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2A9CD384" w14:textId="77777777" w:rsidR="007F2F6F" w:rsidRDefault="007F2F6F" w:rsidP="007F2F6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5D6B2BCB" w14:textId="77777777" w:rsidR="007F2F6F" w:rsidRPr="00980588" w:rsidRDefault="007F2F6F" w:rsidP="007F2F6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zice soutěží nebo soustředění,</w:t>
      </w:r>
    </w:p>
    <w:p w14:paraId="737BF777" w14:textId="77777777" w:rsidR="007F2F6F" w:rsidRPr="00980588" w:rsidRDefault="007F2F6F" w:rsidP="007F2F6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75D17F92" w14:textId="77777777" w:rsidR="007F2F6F" w:rsidRDefault="007F2F6F" w:rsidP="007F2F6F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1180140" w14:textId="77777777" w:rsidR="007F2F6F" w:rsidRDefault="007F2F6F" w:rsidP="007F2F6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0F49572" w14:textId="77777777" w:rsidR="007F2F6F" w:rsidRPr="00BC2909" w:rsidRDefault="007F2F6F" w:rsidP="007F2F6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1215FBCD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7069AE17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1489CE9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79B84BC4" w14:textId="77777777" w:rsidR="007F2F6F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2E3F9617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586DBBCF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04CACAAC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2CDCD1F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5C4317A5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14EEF8AD" w14:textId="77777777" w:rsidR="007F2F6F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EC6AF42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173E497A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4B958045" w14:textId="77777777" w:rsidR="007F2F6F" w:rsidRPr="00980588" w:rsidRDefault="007F2F6F" w:rsidP="007F2F6F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4166C4B0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1E9463D0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DC5EE2A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D4EA5A9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7D362D84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227D1B2A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3487D7A0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A67E5E5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5EEB7B0D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ADC7B0A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4768F5E4" w14:textId="77777777" w:rsidR="007F2F6F" w:rsidRPr="00980588" w:rsidRDefault="007F2F6F" w:rsidP="007F2F6F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0ADFBB4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4D9DF3FE" w14:textId="77777777" w:rsidR="007F2F6F" w:rsidRPr="00980588" w:rsidRDefault="007F2F6F" w:rsidP="007F2F6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FA63BAD" w14:textId="77777777" w:rsidR="007F2F6F" w:rsidRPr="00980588" w:rsidRDefault="007F2F6F" w:rsidP="007F2F6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74C44F8" w14:textId="77777777" w:rsidR="007F2F6F" w:rsidRPr="00980588" w:rsidRDefault="007F2F6F" w:rsidP="007F2F6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73FED839" w14:textId="77777777" w:rsidR="007F2F6F" w:rsidRPr="00980588" w:rsidRDefault="007F2F6F" w:rsidP="007F2F6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12BA05C2" w14:textId="77777777" w:rsidR="007F2F6F" w:rsidRDefault="007F2F6F" w:rsidP="007F2F6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7BB17B" w14:textId="77777777" w:rsidR="007F2F6F" w:rsidRPr="00980588" w:rsidRDefault="007F2F6F" w:rsidP="007F2F6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75547287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43BAA3BF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6A28B638" w14:textId="77777777" w:rsidR="007F2F6F" w:rsidRPr="00980588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36E36866" w14:textId="77777777" w:rsidR="007F2F6F" w:rsidRPr="00F967F4" w:rsidRDefault="007F2F6F" w:rsidP="007F2F6F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4D28D3AA" w14:textId="77777777" w:rsidR="007F2F6F" w:rsidRDefault="007F2F6F" w:rsidP="007F2F6F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324D0CF5" w14:textId="77777777" w:rsidR="007F2F6F" w:rsidRDefault="007F2F6F" w:rsidP="007F2F6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50F6D191" w14:textId="77777777" w:rsidR="007F2F6F" w:rsidRPr="008A0ED9" w:rsidRDefault="007F2F6F" w:rsidP="007F2F6F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7D29B38" w14:textId="77777777" w:rsidR="007F2F6F" w:rsidRPr="007E61D9" w:rsidRDefault="007F2F6F" w:rsidP="007F2F6F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55996A44" w14:textId="77777777" w:rsidR="007F2F6F" w:rsidRPr="00A75314" w:rsidRDefault="007F2F6F" w:rsidP="007F2F6F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798E9202" w14:textId="77777777" w:rsidR="007F2F6F" w:rsidRPr="00CB4A21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6D8458BA" w14:textId="77777777" w:rsidR="007F2F6F" w:rsidRPr="000257B8" w:rsidRDefault="007F2F6F" w:rsidP="007F2F6F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094CB71C" w14:textId="77777777" w:rsidR="007F2F6F" w:rsidRPr="00576073" w:rsidRDefault="007F2F6F" w:rsidP="007F2F6F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5F195110" w14:textId="77777777" w:rsidR="007F2F6F" w:rsidRPr="003E563A" w:rsidRDefault="007F2F6F" w:rsidP="007F2F6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6947ACE0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7DBFF3F3" w14:textId="77777777" w:rsidR="007F2F6F" w:rsidRPr="00724FE0" w:rsidRDefault="007F2F6F" w:rsidP="007F2F6F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47FEA4AB" w14:textId="77777777" w:rsidR="007F2F6F" w:rsidRPr="00980588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0F000379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0E91FA26" w14:textId="77777777" w:rsidR="007F2F6F" w:rsidRPr="007B6164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11363855" w14:textId="77777777" w:rsidR="007F2F6F" w:rsidRPr="007B6164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681BD504" w14:textId="77777777" w:rsidR="007F2F6F" w:rsidRPr="007B6164" w:rsidRDefault="007F2F6F" w:rsidP="007F2F6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0EC7E6E1" w14:textId="77777777" w:rsidR="007F2F6F" w:rsidRPr="007B6164" w:rsidRDefault="007F2F6F" w:rsidP="007F2F6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25F0F2D9" w14:textId="77777777" w:rsidR="007F2F6F" w:rsidRPr="007B6164" w:rsidRDefault="007F2F6F" w:rsidP="007F2F6F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27A12FA6" w14:textId="77777777" w:rsidR="007F2F6F" w:rsidRPr="00980588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6DADAB59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3A937071" w14:textId="77777777" w:rsidR="007F2F6F" w:rsidRPr="00476B15" w:rsidRDefault="007F2F6F" w:rsidP="007F2F6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454D634F" w14:textId="77777777" w:rsidR="007F2F6F" w:rsidRPr="003D11B5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44E7B9BF" w14:textId="77777777" w:rsidR="007F2F6F" w:rsidRPr="002F6AF5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08CDAB62" w14:textId="77777777" w:rsidR="007F2F6F" w:rsidRDefault="007F2F6F" w:rsidP="007F2F6F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347DA8" w14:textId="77777777" w:rsidR="007F2F6F" w:rsidRPr="00723590" w:rsidRDefault="007F2F6F" w:rsidP="007F2F6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59C57291" w14:textId="77777777" w:rsidR="007F2F6F" w:rsidRPr="00723590" w:rsidRDefault="007F2F6F" w:rsidP="007F2F6F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06C90B08" w14:textId="77777777" w:rsidR="007F2F6F" w:rsidRPr="00723590" w:rsidRDefault="007F2F6F" w:rsidP="007F2F6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69B8EA06" w14:textId="77777777" w:rsidR="007F2F6F" w:rsidRPr="0036754A" w:rsidRDefault="007F2F6F" w:rsidP="007F2F6F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75F6EA41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1C85A60B" w14:textId="77777777" w:rsidR="007F2F6F" w:rsidRPr="00C1605D" w:rsidRDefault="007F2F6F" w:rsidP="007F2F6F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4E3FB329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7CC90A73" w14:textId="77777777" w:rsidR="007F2F6F" w:rsidRPr="00542019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7A2E6D2" w14:textId="77777777" w:rsidR="007F2F6F" w:rsidRPr="00542019" w:rsidRDefault="007F2F6F" w:rsidP="007F2F6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4F7DE8AB" w14:textId="77777777" w:rsidR="007F2F6F" w:rsidRPr="00542019" w:rsidRDefault="007F2F6F" w:rsidP="007F2F6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2C53D4EB" w14:textId="77777777" w:rsidR="007F2F6F" w:rsidRPr="00542019" w:rsidRDefault="007F2F6F" w:rsidP="007F2F6F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271C0B52" w14:textId="77777777" w:rsidR="007F2F6F" w:rsidRPr="00FF5997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79EB1B5B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4B8578B4" w14:textId="77777777" w:rsidR="007F2F6F" w:rsidRDefault="007F2F6F" w:rsidP="007F2F6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A747AF7" w14:textId="77777777" w:rsidR="007F2F6F" w:rsidRPr="002F6AF5" w:rsidRDefault="007F2F6F" w:rsidP="007F2F6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9E2CF2" w14:textId="77777777" w:rsidR="007F2F6F" w:rsidRPr="009F76B7" w:rsidRDefault="007F2F6F" w:rsidP="007F2F6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6C2F2A3C" w14:textId="77777777" w:rsidR="007F2F6F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68743655" w14:textId="77777777" w:rsidR="007F2F6F" w:rsidRPr="009F76B7" w:rsidRDefault="007F2F6F" w:rsidP="007F2F6F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4D554281" w14:textId="77777777" w:rsidR="007F2F6F" w:rsidRPr="00980588" w:rsidRDefault="007F2F6F" w:rsidP="007F2F6F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5AE530B8" w14:textId="77777777" w:rsidR="007F2F6F" w:rsidRPr="00980588" w:rsidRDefault="007F2F6F" w:rsidP="007F2F6F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258AE53A" w14:textId="77777777" w:rsidR="007F2F6F" w:rsidRDefault="007F2F6F" w:rsidP="007F2F6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88A880" w14:textId="77777777" w:rsidR="007F2F6F" w:rsidRPr="008C6557" w:rsidRDefault="007F2F6F" w:rsidP="007F2F6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01B52CD1" w14:textId="77777777" w:rsidR="007F2F6F" w:rsidRPr="008C6557" w:rsidRDefault="007F2F6F" w:rsidP="007F2F6F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1E84FA23" w14:textId="77777777" w:rsidR="007F2F6F" w:rsidRDefault="007F2F6F" w:rsidP="007F2F6F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E7CCAA2" w14:textId="77777777" w:rsidR="007F2F6F" w:rsidRPr="008C6557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4476A95B" w14:textId="77777777" w:rsidR="007F2F6F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174BCF51" w14:textId="77777777" w:rsidR="007F2F6F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525D264C" w14:textId="77777777" w:rsidR="007F2F6F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5A932393" w14:textId="77777777" w:rsidR="007F2F6F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59C8A2CE" w14:textId="77777777" w:rsidR="007F2F6F" w:rsidRDefault="007F2F6F" w:rsidP="007F2F6F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011AA1F7" w14:textId="77777777" w:rsidR="007F2F6F" w:rsidRDefault="007F2F6F" w:rsidP="007F2F6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75C42E22" w14:textId="77777777" w:rsidR="007F2F6F" w:rsidRDefault="007F2F6F" w:rsidP="007F2F6F">
      <w:pPr>
        <w:jc w:val="both"/>
        <w:rPr>
          <w:sz w:val="24"/>
          <w:szCs w:val="24"/>
        </w:rPr>
      </w:pPr>
    </w:p>
    <w:p w14:paraId="022AD168" w14:textId="77777777" w:rsidR="007F2F6F" w:rsidRPr="008C6557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3FB035F5" w14:textId="77777777" w:rsidR="007F2F6F" w:rsidRPr="008C6557" w:rsidRDefault="007F2F6F" w:rsidP="007F2F6F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6612D42B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B625022" w14:textId="77777777" w:rsidR="007F2F6F" w:rsidRPr="008C6557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05A91261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232C79D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120AA9A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D3DA43F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0D2D79B" w14:textId="77777777" w:rsidR="007F2F6F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3A64387" w14:textId="77777777" w:rsidR="007F2F6F" w:rsidRPr="008C6557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5C79734C" w14:textId="77777777" w:rsidR="007F2F6F" w:rsidRPr="008C6557" w:rsidRDefault="007F2F6F" w:rsidP="007F2F6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3A4921F9" w14:textId="77777777" w:rsidR="007F2F6F" w:rsidRDefault="007F2F6F" w:rsidP="007F2F6F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46BFCB1B" w:rsidR="00714555" w:rsidRDefault="00714555" w:rsidP="007F2F6F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417F" w14:textId="77777777" w:rsidR="005C6152" w:rsidRDefault="005C6152" w:rsidP="0022429B">
      <w:r>
        <w:separator/>
      </w:r>
    </w:p>
  </w:endnote>
  <w:endnote w:type="continuationSeparator" w:id="0">
    <w:p w14:paraId="67E4D03E" w14:textId="77777777" w:rsidR="005C6152" w:rsidRDefault="005C6152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C466" w14:textId="77777777" w:rsidR="007C5CD5" w:rsidRDefault="007C5C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165101"/>
      <w:docPartObj>
        <w:docPartGallery w:val="Page Numbers (Bottom of Page)"/>
        <w:docPartUnique/>
      </w:docPartObj>
    </w:sdtPr>
    <w:sdtContent>
      <w:p w14:paraId="7D83BDDC" w14:textId="7F0AAE0B" w:rsidR="007C5CD5" w:rsidRDefault="007C5C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EE2B" w14:textId="77777777" w:rsidR="007C5CD5" w:rsidRDefault="007C5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86FE" w14:textId="77777777" w:rsidR="005C6152" w:rsidRDefault="005C6152" w:rsidP="0022429B">
      <w:r>
        <w:separator/>
      </w:r>
    </w:p>
  </w:footnote>
  <w:footnote w:type="continuationSeparator" w:id="0">
    <w:p w14:paraId="67AE6031" w14:textId="77777777" w:rsidR="005C6152" w:rsidRDefault="005C6152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F3B" w14:textId="77777777" w:rsidR="007C5CD5" w:rsidRDefault="007C5C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3B1F" w14:textId="77777777" w:rsidR="007C5CD5" w:rsidRDefault="007C5C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D91C" w14:textId="77777777" w:rsidR="007C5CD5" w:rsidRDefault="007C5C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1910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DEA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251"/>
    <w:rsid w:val="00155FBB"/>
    <w:rsid w:val="001562EF"/>
    <w:rsid w:val="00160976"/>
    <w:rsid w:val="00161F36"/>
    <w:rsid w:val="00163BD4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3C7D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D6BD6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ACB"/>
    <w:rsid w:val="00203F2A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7CA"/>
    <w:rsid w:val="00372872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5477"/>
    <w:rsid w:val="0041594C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1E78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152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80C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270A7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20B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5CD5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2F6F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16D"/>
    <w:rsid w:val="008D55A3"/>
    <w:rsid w:val="008D621C"/>
    <w:rsid w:val="008D6DD4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3B55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1F1"/>
    <w:rsid w:val="00953A5A"/>
    <w:rsid w:val="00954975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706"/>
    <w:rsid w:val="00973808"/>
    <w:rsid w:val="00974E34"/>
    <w:rsid w:val="00981906"/>
    <w:rsid w:val="00984034"/>
    <w:rsid w:val="009858CF"/>
    <w:rsid w:val="00987B56"/>
    <w:rsid w:val="00987B5E"/>
    <w:rsid w:val="00990AB2"/>
    <w:rsid w:val="0099102D"/>
    <w:rsid w:val="00991B9D"/>
    <w:rsid w:val="00993AD5"/>
    <w:rsid w:val="00993E68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4000"/>
    <w:rsid w:val="00B05927"/>
    <w:rsid w:val="00B105D2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5A05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3A5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386A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27872"/>
    <w:rsid w:val="00D27FB0"/>
    <w:rsid w:val="00D314C6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667A"/>
    <w:rsid w:val="00DF7B36"/>
    <w:rsid w:val="00E009DC"/>
    <w:rsid w:val="00E01CA6"/>
    <w:rsid w:val="00E01F53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3999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185A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D3B"/>
    <w:rsid w:val="00F711E1"/>
    <w:rsid w:val="00F71608"/>
    <w:rsid w:val="00F7174B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506"/>
    <w:rsid w:val="00FC6B63"/>
    <w:rsid w:val="00FD051E"/>
    <w:rsid w:val="00FD0F90"/>
    <w:rsid w:val="00FD1863"/>
    <w:rsid w:val="00FD46B4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18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6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3T07:23:00Z</dcterms:created>
  <dcterms:modified xsi:type="dcterms:W3CDTF">2026-01-23T07:23:00Z</dcterms:modified>
</cp:coreProperties>
</file>